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62C" w:rsidRPr="00FA207D" w:rsidRDefault="00F0762C" w:rsidP="00F0762C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FA207D">
        <w:rPr>
          <w:rFonts w:ascii="Times New Roman" w:hAnsi="Times New Roman"/>
          <w:sz w:val="16"/>
          <w:szCs w:val="16"/>
        </w:rPr>
        <w:t>Утверждаю</w:t>
      </w:r>
    </w:p>
    <w:p w:rsidR="00F0762C" w:rsidRPr="00FA207D" w:rsidRDefault="00F0762C" w:rsidP="00F0762C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15"/>
          <w:szCs w:val="15"/>
        </w:rPr>
      </w:pPr>
      <w:r w:rsidRPr="00FA207D">
        <w:rPr>
          <w:rFonts w:ascii="Times New Roman" w:hAnsi="Times New Roman"/>
          <w:sz w:val="15"/>
          <w:szCs w:val="15"/>
        </w:rPr>
        <w:t>Проректор по учебной работе ФГБОУ ВО «ШГПУ»</w:t>
      </w:r>
    </w:p>
    <w:p w:rsidR="00F0762C" w:rsidRPr="00FA207D" w:rsidRDefault="00F0762C" w:rsidP="00F0762C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15"/>
          <w:szCs w:val="15"/>
        </w:rPr>
      </w:pPr>
      <w:r w:rsidRPr="00FA207D">
        <w:rPr>
          <w:rFonts w:ascii="Times New Roman" w:hAnsi="Times New Roman"/>
          <w:sz w:val="15"/>
          <w:szCs w:val="15"/>
        </w:rPr>
        <w:t>__________</w:t>
      </w:r>
      <w:r>
        <w:rPr>
          <w:rFonts w:ascii="Times New Roman" w:hAnsi="Times New Roman"/>
          <w:sz w:val="15"/>
          <w:szCs w:val="15"/>
        </w:rPr>
        <w:t xml:space="preserve">___________Колмогорова И.В.  «    </w:t>
      </w:r>
      <w:r w:rsidRPr="00FA207D">
        <w:rPr>
          <w:rFonts w:ascii="Times New Roman" w:hAnsi="Times New Roman"/>
          <w:sz w:val="15"/>
          <w:szCs w:val="15"/>
        </w:rPr>
        <w:t>»</w:t>
      </w:r>
      <w:r>
        <w:rPr>
          <w:rFonts w:ascii="Times New Roman" w:hAnsi="Times New Roman"/>
          <w:sz w:val="15"/>
          <w:szCs w:val="15"/>
        </w:rPr>
        <w:t>_________________2</w:t>
      </w:r>
      <w:r w:rsidRPr="00FA207D">
        <w:rPr>
          <w:rFonts w:ascii="Times New Roman" w:hAnsi="Times New Roman"/>
          <w:sz w:val="15"/>
          <w:szCs w:val="15"/>
        </w:rPr>
        <w:t>0</w:t>
      </w:r>
      <w:r w:rsidR="007051D9">
        <w:rPr>
          <w:rFonts w:ascii="Times New Roman" w:hAnsi="Times New Roman"/>
          <w:sz w:val="15"/>
          <w:szCs w:val="15"/>
        </w:rPr>
        <w:t>20</w:t>
      </w:r>
      <w:r w:rsidRPr="00FA207D">
        <w:rPr>
          <w:rFonts w:ascii="Times New Roman" w:hAnsi="Times New Roman"/>
          <w:sz w:val="15"/>
          <w:szCs w:val="15"/>
        </w:rPr>
        <w:t xml:space="preserve"> г</w:t>
      </w:r>
      <w:r>
        <w:rPr>
          <w:rFonts w:ascii="Times New Roman" w:hAnsi="Times New Roman"/>
          <w:sz w:val="15"/>
          <w:szCs w:val="15"/>
        </w:rPr>
        <w:t>.</w:t>
      </w:r>
    </w:p>
    <w:p w:rsidR="00F0762C" w:rsidRPr="00FA207D" w:rsidRDefault="00F0762C" w:rsidP="00F0762C">
      <w:pPr>
        <w:spacing w:after="0" w:line="240" w:lineRule="auto"/>
        <w:rPr>
          <w:rFonts w:ascii="Times New Roman" w:hAnsi="Times New Roman"/>
          <w:sz w:val="15"/>
          <w:szCs w:val="15"/>
        </w:rPr>
      </w:pPr>
    </w:p>
    <w:p w:rsidR="00F0762C" w:rsidRPr="00FA207D" w:rsidRDefault="00F0762C" w:rsidP="00F0762C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FA207D">
        <w:rPr>
          <w:rFonts w:ascii="Times New Roman" w:hAnsi="Times New Roman"/>
          <w:b/>
          <w:sz w:val="14"/>
          <w:szCs w:val="14"/>
        </w:rPr>
        <w:t>Расписание учебных занятий на 201</w:t>
      </w:r>
      <w:r>
        <w:rPr>
          <w:rFonts w:ascii="Times New Roman" w:hAnsi="Times New Roman"/>
          <w:b/>
          <w:sz w:val="14"/>
          <w:szCs w:val="14"/>
        </w:rPr>
        <w:t>9</w:t>
      </w:r>
      <w:r w:rsidRPr="00FA207D">
        <w:rPr>
          <w:rFonts w:ascii="Times New Roman" w:hAnsi="Times New Roman"/>
          <w:b/>
          <w:sz w:val="14"/>
          <w:szCs w:val="14"/>
        </w:rPr>
        <w:t xml:space="preserve"> - 20</w:t>
      </w:r>
      <w:r>
        <w:rPr>
          <w:rFonts w:ascii="Times New Roman" w:hAnsi="Times New Roman"/>
          <w:b/>
          <w:sz w:val="14"/>
          <w:szCs w:val="14"/>
        </w:rPr>
        <w:t>20</w:t>
      </w:r>
      <w:r w:rsidRPr="00FA207D">
        <w:rPr>
          <w:rFonts w:ascii="Times New Roman" w:hAnsi="Times New Roman"/>
          <w:b/>
          <w:sz w:val="14"/>
          <w:szCs w:val="14"/>
        </w:rPr>
        <w:t xml:space="preserve"> учебный год (</w:t>
      </w:r>
      <w:r w:rsidR="007051D9">
        <w:rPr>
          <w:rFonts w:ascii="Times New Roman" w:hAnsi="Times New Roman"/>
          <w:b/>
          <w:sz w:val="14"/>
          <w:szCs w:val="14"/>
        </w:rPr>
        <w:t>летняя</w:t>
      </w:r>
      <w:r w:rsidRPr="00FA207D">
        <w:rPr>
          <w:rFonts w:ascii="Times New Roman" w:hAnsi="Times New Roman"/>
          <w:b/>
          <w:sz w:val="14"/>
          <w:szCs w:val="14"/>
        </w:rPr>
        <w:t xml:space="preserve"> сессия)</w:t>
      </w:r>
    </w:p>
    <w:p w:rsidR="00F0762C" w:rsidRPr="00FA207D" w:rsidRDefault="00F0762C" w:rsidP="00F0762C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FA207D">
        <w:rPr>
          <w:rFonts w:ascii="Times New Roman" w:hAnsi="Times New Roman"/>
          <w:sz w:val="14"/>
          <w:szCs w:val="14"/>
        </w:rPr>
        <w:t>образовательная программа «Менеджмент в сфере физической культуры и спорта»</w:t>
      </w:r>
    </w:p>
    <w:p w:rsidR="00F0762C" w:rsidRPr="00FA207D" w:rsidRDefault="00F0762C" w:rsidP="00F0762C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FA207D">
        <w:rPr>
          <w:rFonts w:ascii="Times New Roman" w:hAnsi="Times New Roman"/>
          <w:sz w:val="14"/>
          <w:szCs w:val="14"/>
        </w:rPr>
        <w:t>по направлению подготовки 44.04.01 Педагогическое образование</w:t>
      </w:r>
    </w:p>
    <w:p w:rsidR="00F0762C" w:rsidRPr="00FA207D" w:rsidRDefault="00F0762C" w:rsidP="00F0762C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FA207D">
        <w:rPr>
          <w:rFonts w:ascii="Times New Roman" w:hAnsi="Times New Roman"/>
          <w:sz w:val="14"/>
          <w:szCs w:val="14"/>
        </w:rPr>
        <w:t>заочная форма обучения</w:t>
      </w:r>
    </w:p>
    <w:p w:rsidR="00F0762C" w:rsidRPr="00FA207D" w:rsidRDefault="00F0762C" w:rsidP="00F0762C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FA207D">
        <w:rPr>
          <w:rFonts w:ascii="Times New Roman" w:hAnsi="Times New Roman"/>
          <w:sz w:val="14"/>
          <w:szCs w:val="14"/>
        </w:rPr>
        <w:t>факультет физической культуры</w:t>
      </w:r>
    </w:p>
    <w:p w:rsidR="007051D9" w:rsidRDefault="00F0762C" w:rsidP="00F0762C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1</w:t>
      </w:r>
      <w:r w:rsidRPr="00FA207D">
        <w:rPr>
          <w:rFonts w:ascii="Times New Roman" w:hAnsi="Times New Roman"/>
          <w:sz w:val="14"/>
          <w:szCs w:val="14"/>
        </w:rPr>
        <w:t xml:space="preserve"> курс</w:t>
      </w:r>
    </w:p>
    <w:tbl>
      <w:tblPr>
        <w:tblW w:w="1644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3969"/>
        <w:gridCol w:w="709"/>
        <w:gridCol w:w="850"/>
        <w:gridCol w:w="4111"/>
        <w:gridCol w:w="851"/>
        <w:gridCol w:w="850"/>
        <w:gridCol w:w="3544"/>
      </w:tblGrid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.06</w:t>
            </w: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969" w:type="dxa"/>
          </w:tcPr>
          <w:p w:rsidR="007051D9" w:rsidRPr="003C2ACE" w:rsidRDefault="007051D9" w:rsidP="0070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 xml:space="preserve">Деловой иностранный язык (немецкий) </w:t>
            </w:r>
          </w:p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уворова С.Л.</w:t>
            </w: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.06</w:t>
            </w: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4111" w:type="dxa"/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овременная система образовательных организаций в сфере физической культуры и спорта Постникова Н.И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лекция</w:t>
            </w: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5.06</w:t>
            </w: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544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969" w:type="dxa"/>
          </w:tcPr>
          <w:p w:rsidR="007051D9" w:rsidRPr="003C2ACE" w:rsidRDefault="007051D9" w:rsidP="0070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 xml:space="preserve">Деловой иностранный язык (английский) Камышева О.С./ Деловой иностранный язык (немецкий) </w:t>
            </w:r>
          </w:p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уворова С.Л.</w:t>
            </w: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4111" w:type="dxa"/>
          </w:tcPr>
          <w:p w:rsidR="00A8516D" w:rsidRDefault="00A8516D" w:rsidP="0070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3C2AC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544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969" w:type="dxa"/>
          </w:tcPr>
          <w:p w:rsidR="007051D9" w:rsidRPr="003C2ACE" w:rsidRDefault="007051D9" w:rsidP="0070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 xml:space="preserve">Деловой иностранный язык (английский) Камышева О.С. / Деловой иностранный язык (немецкий) </w:t>
            </w:r>
          </w:p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уворова С.Л.</w:t>
            </w: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411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544" w:type="dxa"/>
          </w:tcPr>
          <w:p w:rsidR="00A8516D" w:rsidRDefault="00A8516D" w:rsidP="00BF4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3C2AC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7051D9" w:rsidRPr="003C2ACE" w:rsidRDefault="007051D9" w:rsidP="00BF4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c>
          <w:tcPr>
            <w:tcW w:w="70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2.06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.0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6.0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овременная система образовательных организаций в сфере физической культуры и спорта Постникова Н.И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сем.</w:t>
            </w: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96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4111" w:type="dxa"/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овременная система образовательных организаций в сфере физической культуры и спорта Постникова Н.И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лекция</w:t>
            </w: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544" w:type="dxa"/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овременная система образовательных организаций в сфере физической культуры и спорта Постникова Н.И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сем.</w:t>
            </w: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969" w:type="dxa"/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Экономическая теория в физкультурно-спортивной деятельности Осипова И.С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лекция</w:t>
            </w: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4111" w:type="dxa"/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овременная система образовательных организаций в сфере физической культуры и спорта Постникова Н.И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сем</w:t>
            </w: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544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4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969" w:type="dxa"/>
          </w:tcPr>
          <w:p w:rsidR="00B804F4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 xml:space="preserve">Деловой иностранный язык (английский) </w:t>
            </w:r>
          </w:p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Камышева О.С.</w:t>
            </w: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4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411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4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544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c>
          <w:tcPr>
            <w:tcW w:w="70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3.06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 xml:space="preserve">Деловой иностранный язык Камышева О.С.(английский)  / Деловой иностранный язык (немецкий) </w:t>
            </w:r>
          </w:p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уворова С.Л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0.0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7.0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истема физкультурно-спортивных услуг для различных категорий населения Теплоухов А.П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сем.</w:t>
            </w: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96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4111" w:type="dxa"/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истема физкультурно-спортивных услуг для различных категорий населения Теплоухов А.П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>сем.</w:t>
            </w: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544" w:type="dxa"/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Экономическая теория в физкультурно-спортивной деятельности Осипова И.С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сем.</w:t>
            </w: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96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4111" w:type="dxa"/>
          </w:tcPr>
          <w:p w:rsidR="007051D9" w:rsidRPr="003C2ACE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3C2AC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544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c>
          <w:tcPr>
            <w:tcW w:w="70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4.06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.0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8.0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овременная система образовательных организаций в сфере физической культуры и спорта Постникова Н.И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сем.</w:t>
            </w: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969" w:type="dxa"/>
          </w:tcPr>
          <w:p w:rsidR="00A8516D" w:rsidRDefault="00A8516D" w:rsidP="00B80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3C2AC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7051D9" w:rsidRPr="003C2ACE" w:rsidRDefault="007051D9" w:rsidP="00B80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4111" w:type="dxa"/>
          </w:tcPr>
          <w:p w:rsidR="007051D9" w:rsidRPr="003C2ACE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3C2AC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544" w:type="dxa"/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овременная система образовательных организаций в сфере физической культуры и спорта Постникова Н.И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сем.</w:t>
            </w: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969" w:type="dxa"/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истема физкультурно-спортивных услуг для различных категорий населения Теплоухов А.П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лекция</w:t>
            </w: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411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544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c>
          <w:tcPr>
            <w:tcW w:w="70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5.06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истема физкультурно-спортивных услуг для различных категорий населения Теплоухов А.П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сем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2.0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9.0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Экономическая теория в физкультурно-спортивной деятельности Осипова И.С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сем.</w:t>
            </w: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969" w:type="dxa"/>
          </w:tcPr>
          <w:p w:rsidR="00A8516D" w:rsidRDefault="00A8516D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</w:p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411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544" w:type="dxa"/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Экономическая теория в физкультурно-спортивной деятельности Осипова И.С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сем.</w:t>
            </w: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96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411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 ПРАЗДНИКОМ!</w:t>
            </w: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544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rPr>
          <w:trHeight w:val="205"/>
        </w:trPr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4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96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4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411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4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544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rPr>
          <w:trHeight w:val="205"/>
        </w:trPr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6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96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6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411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6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544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rPr>
          <w:trHeight w:val="205"/>
        </w:trPr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96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411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544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c>
          <w:tcPr>
            <w:tcW w:w="70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6.06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3.0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20.0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969" w:type="dxa"/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 xml:space="preserve">День самоподготовки </w:t>
            </w: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4111" w:type="dxa"/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День самоподготовки</w:t>
            </w: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544" w:type="dxa"/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День самоподготовки</w:t>
            </w: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96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411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544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4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96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4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411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4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544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6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96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6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411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6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544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7051D9" w:rsidRDefault="007051D9" w:rsidP="00F0762C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7051D9" w:rsidRDefault="007051D9" w:rsidP="00F0762C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F0762C" w:rsidRDefault="00F0762C" w:rsidP="00F0762C">
      <w:pPr>
        <w:spacing w:after="0" w:line="240" w:lineRule="auto"/>
        <w:jc w:val="center"/>
      </w:pPr>
      <w:r w:rsidRPr="00FA207D">
        <w:rPr>
          <w:rFonts w:ascii="Times New Roman" w:hAnsi="Times New Roman"/>
          <w:sz w:val="14"/>
          <w:szCs w:val="14"/>
        </w:rPr>
        <w:t>Декан факультета физической культуры                                                       И.С. Осипова</w:t>
      </w:r>
    </w:p>
    <w:p w:rsidR="00F0762C" w:rsidRDefault="00F0762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AA6586" w:rsidRPr="00FA207D" w:rsidRDefault="00AA6586" w:rsidP="00AA658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FA207D">
        <w:rPr>
          <w:rFonts w:ascii="Times New Roman" w:hAnsi="Times New Roman"/>
          <w:sz w:val="16"/>
          <w:szCs w:val="16"/>
        </w:rPr>
        <w:lastRenderedPageBreak/>
        <w:t>Утверждаю</w:t>
      </w:r>
    </w:p>
    <w:p w:rsidR="00AA6586" w:rsidRPr="00FA207D" w:rsidRDefault="00AA6586" w:rsidP="00AA658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15"/>
          <w:szCs w:val="15"/>
        </w:rPr>
      </w:pPr>
      <w:r w:rsidRPr="00FA207D">
        <w:rPr>
          <w:rFonts w:ascii="Times New Roman" w:hAnsi="Times New Roman"/>
          <w:sz w:val="15"/>
          <w:szCs w:val="15"/>
        </w:rPr>
        <w:t>Проректор по учебной работе ФГБОУ ВО «ШГПУ»</w:t>
      </w:r>
    </w:p>
    <w:p w:rsidR="00AA6586" w:rsidRPr="00FA207D" w:rsidRDefault="00AA6586" w:rsidP="00AA658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15"/>
          <w:szCs w:val="15"/>
        </w:rPr>
      </w:pPr>
      <w:r w:rsidRPr="00FA207D">
        <w:rPr>
          <w:rFonts w:ascii="Times New Roman" w:hAnsi="Times New Roman"/>
          <w:sz w:val="15"/>
          <w:szCs w:val="15"/>
        </w:rPr>
        <w:t>__________</w:t>
      </w:r>
      <w:r>
        <w:rPr>
          <w:rFonts w:ascii="Times New Roman" w:hAnsi="Times New Roman"/>
          <w:sz w:val="15"/>
          <w:szCs w:val="15"/>
        </w:rPr>
        <w:t>___________Колмогорова И.В.  «</w:t>
      </w:r>
      <w:r w:rsidRPr="00FA207D">
        <w:rPr>
          <w:rFonts w:ascii="Times New Roman" w:hAnsi="Times New Roman"/>
          <w:sz w:val="15"/>
          <w:szCs w:val="15"/>
        </w:rPr>
        <w:t>»</w:t>
      </w:r>
      <w:r w:rsidR="00AC4832">
        <w:rPr>
          <w:rFonts w:ascii="Times New Roman" w:hAnsi="Times New Roman"/>
          <w:sz w:val="15"/>
          <w:szCs w:val="15"/>
        </w:rPr>
        <w:t>_________________2</w:t>
      </w:r>
      <w:r w:rsidRPr="00FA207D">
        <w:rPr>
          <w:rFonts w:ascii="Times New Roman" w:hAnsi="Times New Roman"/>
          <w:sz w:val="15"/>
          <w:szCs w:val="15"/>
        </w:rPr>
        <w:t>0</w:t>
      </w:r>
      <w:r w:rsidR="003C2ACE">
        <w:rPr>
          <w:rFonts w:ascii="Times New Roman" w:hAnsi="Times New Roman"/>
          <w:sz w:val="15"/>
          <w:szCs w:val="15"/>
        </w:rPr>
        <w:t>20</w:t>
      </w:r>
      <w:r w:rsidRPr="00FA207D">
        <w:rPr>
          <w:rFonts w:ascii="Times New Roman" w:hAnsi="Times New Roman"/>
          <w:sz w:val="15"/>
          <w:szCs w:val="15"/>
        </w:rPr>
        <w:t xml:space="preserve"> г</w:t>
      </w:r>
      <w:r w:rsidR="00AC4832">
        <w:rPr>
          <w:rFonts w:ascii="Times New Roman" w:hAnsi="Times New Roman"/>
          <w:sz w:val="15"/>
          <w:szCs w:val="15"/>
        </w:rPr>
        <w:t>.</w:t>
      </w:r>
    </w:p>
    <w:p w:rsidR="00AA6586" w:rsidRPr="00FA207D" w:rsidRDefault="00AA6586" w:rsidP="00AA6586">
      <w:pPr>
        <w:spacing w:after="0" w:line="240" w:lineRule="auto"/>
        <w:rPr>
          <w:rFonts w:ascii="Times New Roman" w:hAnsi="Times New Roman"/>
          <w:sz w:val="15"/>
          <w:szCs w:val="15"/>
        </w:rPr>
      </w:pPr>
    </w:p>
    <w:p w:rsidR="00AA6586" w:rsidRPr="00FA207D" w:rsidRDefault="00AA6586" w:rsidP="00AA6586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FA207D">
        <w:rPr>
          <w:rFonts w:ascii="Times New Roman" w:hAnsi="Times New Roman"/>
          <w:b/>
          <w:sz w:val="14"/>
          <w:szCs w:val="14"/>
        </w:rPr>
        <w:t>Расписание учебных занятий на 201</w:t>
      </w:r>
      <w:r w:rsidR="00F0762C">
        <w:rPr>
          <w:rFonts w:ascii="Times New Roman" w:hAnsi="Times New Roman"/>
          <w:b/>
          <w:sz w:val="14"/>
          <w:szCs w:val="14"/>
        </w:rPr>
        <w:t>9</w:t>
      </w:r>
      <w:r w:rsidRPr="00FA207D">
        <w:rPr>
          <w:rFonts w:ascii="Times New Roman" w:hAnsi="Times New Roman"/>
          <w:b/>
          <w:sz w:val="14"/>
          <w:szCs w:val="14"/>
        </w:rPr>
        <w:t xml:space="preserve"> - 20</w:t>
      </w:r>
      <w:r w:rsidR="00F0762C">
        <w:rPr>
          <w:rFonts w:ascii="Times New Roman" w:hAnsi="Times New Roman"/>
          <w:b/>
          <w:sz w:val="14"/>
          <w:szCs w:val="14"/>
        </w:rPr>
        <w:t>20</w:t>
      </w:r>
      <w:r w:rsidRPr="00FA207D">
        <w:rPr>
          <w:rFonts w:ascii="Times New Roman" w:hAnsi="Times New Roman"/>
          <w:b/>
          <w:sz w:val="14"/>
          <w:szCs w:val="14"/>
        </w:rPr>
        <w:t xml:space="preserve"> учебный год (</w:t>
      </w:r>
      <w:r w:rsidR="003C2ACE">
        <w:rPr>
          <w:rFonts w:ascii="Times New Roman" w:hAnsi="Times New Roman"/>
          <w:b/>
          <w:sz w:val="14"/>
          <w:szCs w:val="14"/>
        </w:rPr>
        <w:t>летняя</w:t>
      </w:r>
      <w:r w:rsidRPr="00FA207D">
        <w:rPr>
          <w:rFonts w:ascii="Times New Roman" w:hAnsi="Times New Roman"/>
          <w:b/>
          <w:sz w:val="14"/>
          <w:szCs w:val="14"/>
        </w:rPr>
        <w:t xml:space="preserve"> сессия)</w:t>
      </w:r>
    </w:p>
    <w:p w:rsidR="00AA6586" w:rsidRPr="00FA207D" w:rsidRDefault="00AA6586" w:rsidP="00AA6586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FA207D">
        <w:rPr>
          <w:rFonts w:ascii="Times New Roman" w:hAnsi="Times New Roman"/>
          <w:sz w:val="14"/>
          <w:szCs w:val="14"/>
        </w:rPr>
        <w:t>образовательная программа «Менеджмент в сфере физической культуры и спорта»</w:t>
      </w:r>
    </w:p>
    <w:p w:rsidR="00AA6586" w:rsidRPr="00FA207D" w:rsidRDefault="00AA6586" w:rsidP="00AA6586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FA207D">
        <w:rPr>
          <w:rFonts w:ascii="Times New Roman" w:hAnsi="Times New Roman"/>
          <w:sz w:val="14"/>
          <w:szCs w:val="14"/>
        </w:rPr>
        <w:t>по направлению подготовки 44.04.01 Педагогическое образование</w:t>
      </w:r>
    </w:p>
    <w:p w:rsidR="00AA6586" w:rsidRPr="00FA207D" w:rsidRDefault="00AA6586" w:rsidP="00AA6586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FA207D">
        <w:rPr>
          <w:rFonts w:ascii="Times New Roman" w:hAnsi="Times New Roman"/>
          <w:sz w:val="14"/>
          <w:szCs w:val="14"/>
        </w:rPr>
        <w:t>заочная форма обучения</w:t>
      </w:r>
    </w:p>
    <w:p w:rsidR="00AA6586" w:rsidRPr="00FA207D" w:rsidRDefault="00AA6586" w:rsidP="00AA6586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FA207D">
        <w:rPr>
          <w:rFonts w:ascii="Times New Roman" w:hAnsi="Times New Roman"/>
          <w:sz w:val="14"/>
          <w:szCs w:val="14"/>
        </w:rPr>
        <w:t>факультет физической культуры</w:t>
      </w:r>
    </w:p>
    <w:p w:rsidR="00AA6586" w:rsidRDefault="00AA6586" w:rsidP="00AA6586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2</w:t>
      </w:r>
      <w:r w:rsidRPr="00FA207D">
        <w:rPr>
          <w:rFonts w:ascii="Times New Roman" w:hAnsi="Times New Roman"/>
          <w:sz w:val="14"/>
          <w:szCs w:val="14"/>
        </w:rPr>
        <w:t xml:space="preserve"> курс</w:t>
      </w:r>
    </w:p>
    <w:p w:rsidR="00290E6D" w:rsidRDefault="00290E6D" w:rsidP="00AA6586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290E6D" w:rsidRDefault="00290E6D" w:rsidP="00AA6586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3261"/>
        <w:gridCol w:w="970"/>
        <w:gridCol w:w="1120"/>
        <w:gridCol w:w="3230"/>
        <w:gridCol w:w="1200"/>
        <w:gridCol w:w="1275"/>
        <w:gridCol w:w="3261"/>
      </w:tblGrid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.06</w:t>
            </w: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</w:tcPr>
          <w:p w:rsidR="00290E6D" w:rsidRPr="00A8516D" w:rsidRDefault="00290E6D" w:rsidP="0029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Основы деловой коммуникации</w:t>
            </w:r>
          </w:p>
          <w:p w:rsidR="00290E6D" w:rsidRPr="00A8516D" w:rsidRDefault="00290E6D" w:rsidP="0029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(Белозерцев А.В.) лек.</w:t>
            </w: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.06</w:t>
            </w: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30" w:type="dxa"/>
          </w:tcPr>
          <w:p w:rsidR="00290E6D" w:rsidRPr="00A8516D" w:rsidRDefault="008C0CB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Бизнес-план физкультурно-спортивной организации  Власов Н.В.</w:t>
            </w:r>
            <w:r w:rsidR="00C8374F"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сем.</w:t>
            </w: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5.06</w:t>
            </w: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</w:tcPr>
          <w:p w:rsidR="00290E6D" w:rsidRPr="00A8516D" w:rsidRDefault="008C0CB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ерсоналом в образовательных организациях </w:t>
            </w:r>
            <w:r w:rsidR="00290E6D" w:rsidRPr="00A8516D">
              <w:rPr>
                <w:rFonts w:ascii="Times New Roman" w:hAnsi="Times New Roman" w:cs="Times New Roman"/>
                <w:sz w:val="16"/>
                <w:szCs w:val="16"/>
              </w:rPr>
              <w:t>(Бурнашева Э.П.) сем</w:t>
            </w: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8C0CBD" w:rsidP="008C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Бизнес-план физкультурно-спортивной организации  Власов Н.В.</w:t>
            </w:r>
            <w:r w:rsidR="00EE1222"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30" w:type="dxa"/>
          </w:tcPr>
          <w:p w:rsidR="00290E6D" w:rsidRPr="00A8516D" w:rsidRDefault="00290E6D" w:rsidP="0029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Основы деловой коммуникации</w:t>
            </w:r>
          </w:p>
          <w:p w:rsidR="00290E6D" w:rsidRPr="00A8516D" w:rsidRDefault="00290E6D" w:rsidP="0029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(Белозерцев А.В.) сем</w:t>
            </w: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Управление психологически-комфортной средой в образовательной организации (Белоконь О.В.) сем</w:t>
            </w: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8C0CB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Бизнес-план физкультурно-спортивной организации  Власов Н.В.</w:t>
            </w:r>
            <w:r w:rsidR="00C8374F"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сем.</w:t>
            </w: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C748A4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C748A4" w:rsidP="00C748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E6D" w:rsidRPr="00A8516D" w:rsidTr="00C748A4">
        <w:tc>
          <w:tcPr>
            <w:tcW w:w="709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2.0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290E6D" w:rsidRPr="00A8516D" w:rsidRDefault="00C748A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</w:p>
        </w:tc>
        <w:tc>
          <w:tcPr>
            <w:tcW w:w="97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.06</w:t>
            </w: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290E6D" w:rsidRPr="00A8516D" w:rsidRDefault="00C748A4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6.06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290E6D" w:rsidRPr="00A8516D" w:rsidRDefault="008C0CB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ерсоналом в образовательных организациях </w:t>
            </w:r>
            <w:r w:rsidR="00290E6D" w:rsidRPr="00A8516D">
              <w:rPr>
                <w:rFonts w:ascii="Times New Roman" w:hAnsi="Times New Roman" w:cs="Times New Roman"/>
                <w:sz w:val="16"/>
                <w:szCs w:val="16"/>
              </w:rPr>
              <w:t>(Бурнашева Э.П.) сем</w:t>
            </w: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290E6D" w:rsidP="0029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Основы деловой коммуникации</w:t>
            </w:r>
          </w:p>
          <w:p w:rsidR="00290E6D" w:rsidRPr="00A8516D" w:rsidRDefault="00290E6D" w:rsidP="0029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(Белозерцев А.В.) сем</w:t>
            </w: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8C0CB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 в образовательных организациях</w:t>
            </w:r>
          </w:p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(Бурнашева Э.П.) сем</w:t>
            </w: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C748A4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E6D" w:rsidRPr="00A8516D" w:rsidTr="00C748A4">
        <w:tc>
          <w:tcPr>
            <w:tcW w:w="709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3.0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290E6D" w:rsidRPr="00A8516D" w:rsidRDefault="008C0CB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Бизнес-план физкультурно-спортивной организации  Власов Н.В.</w:t>
            </w:r>
            <w:r w:rsidR="00C8374F"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сем.</w:t>
            </w:r>
          </w:p>
        </w:tc>
        <w:tc>
          <w:tcPr>
            <w:tcW w:w="97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290E6D" w:rsidRPr="00A8516D" w:rsidRDefault="008C0CB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Бизнес-план физкультурно-спортивной организации  Власов Н.В.</w:t>
            </w:r>
            <w:r w:rsidR="00C8374F"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сем.</w:t>
            </w: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7.06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290E6D" w:rsidRPr="00A8516D" w:rsidRDefault="00C748A4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сихологически-комфортной средой в образовательной организации (Белоконь О.В.) сем </w:t>
            </w: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30" w:type="dxa"/>
          </w:tcPr>
          <w:p w:rsidR="00290E6D" w:rsidRPr="00A8516D" w:rsidRDefault="00290E6D" w:rsidP="0029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Основы деловой коммуникации</w:t>
            </w:r>
          </w:p>
          <w:p w:rsidR="00290E6D" w:rsidRPr="00A8516D" w:rsidRDefault="00290E6D" w:rsidP="0029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(Белозерцев А.В.</w:t>
            </w:r>
            <w:proofErr w:type="gramStart"/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сем</w:t>
            </w: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8C0CB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Теория и технологии управления образовательными организациями </w:t>
            </w:r>
            <w:r w:rsidR="00290E6D" w:rsidRPr="00A8516D">
              <w:rPr>
                <w:rFonts w:ascii="Times New Roman" w:hAnsi="Times New Roman" w:cs="Times New Roman"/>
                <w:sz w:val="16"/>
                <w:szCs w:val="16"/>
              </w:rPr>
              <w:t>(Бурнашева Э.П.) сем</w:t>
            </w: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E6D" w:rsidRPr="00A8516D" w:rsidTr="00C748A4">
        <w:tc>
          <w:tcPr>
            <w:tcW w:w="709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4.0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Управление психологически-комфортной средой в образовательной организации (Белоконь О.В.) сем</w:t>
            </w:r>
          </w:p>
        </w:tc>
        <w:tc>
          <w:tcPr>
            <w:tcW w:w="97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.06</w:t>
            </w: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A26E97" w:rsidRPr="00A8516D" w:rsidRDefault="00C748A4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90E6D" w:rsidRPr="00A8516D" w:rsidRDefault="00290E6D" w:rsidP="0029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8.06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290E6D" w:rsidRPr="00A8516D" w:rsidRDefault="008C0CB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Теория и технологии управления образовательными организациями </w:t>
            </w:r>
            <w:r w:rsidR="00290E6D" w:rsidRPr="00A8516D">
              <w:rPr>
                <w:rFonts w:ascii="Times New Roman" w:hAnsi="Times New Roman" w:cs="Times New Roman"/>
                <w:sz w:val="16"/>
                <w:szCs w:val="16"/>
              </w:rPr>
              <w:t>(Бурнашева Э.П.) сем</w:t>
            </w: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290E6D" w:rsidP="0029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Основы деловой коммуникации</w:t>
            </w:r>
          </w:p>
          <w:p w:rsidR="00290E6D" w:rsidRPr="00A8516D" w:rsidRDefault="00290E6D" w:rsidP="0029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(Белозерцев А.В.) сем</w:t>
            </w: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8C0CB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Теория и технологии управления образовательными организациями </w:t>
            </w:r>
            <w:r w:rsidR="00290E6D" w:rsidRPr="00A8516D">
              <w:rPr>
                <w:rFonts w:ascii="Times New Roman" w:hAnsi="Times New Roman" w:cs="Times New Roman"/>
                <w:sz w:val="16"/>
                <w:szCs w:val="16"/>
              </w:rPr>
              <w:t>(Бурнашева Э.П.) сем</w:t>
            </w: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E6D" w:rsidRPr="00A8516D" w:rsidTr="00C748A4">
        <w:tc>
          <w:tcPr>
            <w:tcW w:w="709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5.0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2.06</w:t>
            </w: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9.06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290E6D" w:rsidRPr="00A8516D" w:rsidRDefault="00C748A4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290E6D" w:rsidP="0029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Основы деловой коммуникации</w:t>
            </w:r>
          </w:p>
          <w:p w:rsidR="00290E6D" w:rsidRPr="00A8516D" w:rsidRDefault="00290E6D" w:rsidP="0029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(Белозерцев А.В.)сем</w:t>
            </w: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8C0CB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Бизнес-план физкультурно-спортивной организации  Власов Н.В.</w:t>
            </w:r>
            <w:r w:rsidR="00875141">
              <w:rPr>
                <w:rFonts w:ascii="Times New Roman" w:hAnsi="Times New Roman" w:cs="Times New Roman"/>
                <w:sz w:val="16"/>
                <w:szCs w:val="16"/>
              </w:rPr>
              <w:t>сем.</w:t>
            </w: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С ПРАЗДНИКОМ!</w:t>
            </w: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E6D" w:rsidRPr="00A8516D" w:rsidTr="00C748A4">
        <w:trPr>
          <w:trHeight w:val="205"/>
        </w:trPr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C748A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E6D" w:rsidRPr="00A8516D" w:rsidTr="00C748A4">
        <w:trPr>
          <w:trHeight w:val="205"/>
        </w:trPr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E6D" w:rsidRPr="00A8516D" w:rsidTr="00C748A4">
        <w:trPr>
          <w:trHeight w:val="205"/>
        </w:trPr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E6D" w:rsidRPr="00A8516D" w:rsidTr="00C748A4">
        <w:tc>
          <w:tcPr>
            <w:tcW w:w="709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6.0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3.06</w:t>
            </w: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20.06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290E6D" w:rsidRPr="00A8516D" w:rsidRDefault="00C748A4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C748A4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290E6D" w:rsidRPr="00A8516D" w:rsidRDefault="00C748A4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0E6D" w:rsidRDefault="00290E6D" w:rsidP="00AA6586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AA6586" w:rsidRPr="00FA207D" w:rsidRDefault="00AA6586" w:rsidP="00AA6586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AC4832" w:rsidRDefault="00AA6586" w:rsidP="00FB736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E4DA5">
        <w:rPr>
          <w:rFonts w:ascii="Times New Roman" w:hAnsi="Times New Roman"/>
          <w:sz w:val="16"/>
          <w:szCs w:val="16"/>
        </w:rPr>
        <w:t>Декан факультета физической культуры                                                       И.С. Осипова</w:t>
      </w:r>
    </w:p>
    <w:p w:rsidR="00932CEB" w:rsidRDefault="00932CEB" w:rsidP="00FB736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32CEB" w:rsidRDefault="00932CEB" w:rsidP="00FB736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32CEB" w:rsidRDefault="00932CEB" w:rsidP="00FB736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8516D" w:rsidRPr="00A8516D" w:rsidRDefault="00A8516D" w:rsidP="00A851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516D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8516D" w:rsidRPr="00A8516D" w:rsidRDefault="00A8516D" w:rsidP="00A85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16D">
        <w:rPr>
          <w:rFonts w:ascii="Times New Roman" w:hAnsi="Times New Roman" w:cs="Times New Roman"/>
          <w:sz w:val="28"/>
          <w:szCs w:val="28"/>
        </w:rPr>
        <w:t>Проректор по учебной работе ФГБОУ ВО "ШГПУ"</w:t>
      </w:r>
      <w:r w:rsidRPr="00A8516D">
        <w:rPr>
          <w:rFonts w:ascii="Times New Roman" w:hAnsi="Times New Roman" w:cs="Times New Roman"/>
          <w:sz w:val="28"/>
          <w:szCs w:val="28"/>
        </w:rPr>
        <w:tab/>
      </w:r>
    </w:p>
    <w:p w:rsidR="00A8516D" w:rsidRPr="00A8516D" w:rsidRDefault="00A8516D" w:rsidP="00A8516D">
      <w:pPr>
        <w:pStyle w:val="4"/>
        <w:rPr>
          <w:szCs w:val="28"/>
        </w:rPr>
      </w:pPr>
    </w:p>
    <w:p w:rsidR="00A8516D" w:rsidRPr="00A8516D" w:rsidRDefault="00A8516D" w:rsidP="00A8516D">
      <w:pPr>
        <w:pStyle w:val="4"/>
        <w:rPr>
          <w:szCs w:val="28"/>
        </w:rPr>
      </w:pPr>
      <w:r w:rsidRPr="00A8516D">
        <w:rPr>
          <w:szCs w:val="28"/>
        </w:rPr>
        <w:t>________________ И.В. Колмогорова « __»_______ 2020 г.</w:t>
      </w:r>
    </w:p>
    <w:p w:rsidR="00A8516D" w:rsidRPr="00A8516D" w:rsidRDefault="00A8516D" w:rsidP="00A85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16D" w:rsidRPr="00A8516D" w:rsidRDefault="00A8516D" w:rsidP="00A85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16D" w:rsidRPr="00A8516D" w:rsidRDefault="00A8516D" w:rsidP="00A85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16D" w:rsidRPr="00A8516D" w:rsidRDefault="00A8516D" w:rsidP="00A85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16D">
        <w:rPr>
          <w:rFonts w:ascii="Times New Roman" w:hAnsi="Times New Roman" w:cs="Times New Roman"/>
          <w:b/>
          <w:sz w:val="28"/>
          <w:szCs w:val="28"/>
        </w:rPr>
        <w:t>Расписание промежуточной аттестации на 2019 - 2020 учебный год (летняя сессия)</w:t>
      </w:r>
    </w:p>
    <w:p w:rsidR="00A8516D" w:rsidRPr="00A8516D" w:rsidRDefault="00A8516D" w:rsidP="00A85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16D">
        <w:rPr>
          <w:rFonts w:ascii="Times New Roman" w:hAnsi="Times New Roman" w:cs="Times New Roman"/>
          <w:sz w:val="28"/>
          <w:szCs w:val="28"/>
        </w:rPr>
        <w:t>образовательная программа «Менеджмент в сфере физической культуры и спорта»</w:t>
      </w:r>
    </w:p>
    <w:p w:rsidR="00A8516D" w:rsidRPr="00A8516D" w:rsidRDefault="00A8516D" w:rsidP="00A85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16D">
        <w:rPr>
          <w:rFonts w:ascii="Times New Roman" w:hAnsi="Times New Roman" w:cs="Times New Roman"/>
          <w:sz w:val="28"/>
          <w:szCs w:val="28"/>
        </w:rPr>
        <w:t>по направлению подготовки 44.04.01 Педагогическое образование</w:t>
      </w:r>
    </w:p>
    <w:p w:rsidR="00A8516D" w:rsidRPr="00A8516D" w:rsidRDefault="00A8516D" w:rsidP="00A85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16D">
        <w:rPr>
          <w:rFonts w:ascii="Times New Roman" w:hAnsi="Times New Roman" w:cs="Times New Roman"/>
          <w:sz w:val="28"/>
          <w:szCs w:val="28"/>
        </w:rPr>
        <w:t>заочная форма обучения</w:t>
      </w:r>
    </w:p>
    <w:p w:rsidR="00A8516D" w:rsidRPr="00A8516D" w:rsidRDefault="00A8516D" w:rsidP="00A85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16D">
        <w:rPr>
          <w:rFonts w:ascii="Times New Roman" w:hAnsi="Times New Roman" w:cs="Times New Roman"/>
          <w:sz w:val="28"/>
          <w:szCs w:val="28"/>
        </w:rPr>
        <w:t>факультет физической культуры</w:t>
      </w:r>
    </w:p>
    <w:p w:rsidR="00A8516D" w:rsidRDefault="00A8516D" w:rsidP="00A85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16D">
        <w:rPr>
          <w:rFonts w:ascii="Times New Roman" w:hAnsi="Times New Roman" w:cs="Times New Roman"/>
          <w:sz w:val="28"/>
          <w:szCs w:val="28"/>
        </w:rPr>
        <w:t>1 курс</w:t>
      </w:r>
    </w:p>
    <w:p w:rsidR="00A8516D" w:rsidRPr="00A8516D" w:rsidRDefault="00A8516D" w:rsidP="00A85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7654"/>
        <w:gridCol w:w="567"/>
        <w:gridCol w:w="4111"/>
      </w:tblGrid>
      <w:tr w:rsidR="00A8516D" w:rsidRPr="00D547B6" w:rsidTr="00D547B6">
        <w:trPr>
          <w:trHeight w:val="646"/>
        </w:trPr>
        <w:tc>
          <w:tcPr>
            <w:tcW w:w="1951" w:type="dxa"/>
          </w:tcPr>
          <w:p w:rsidR="00A8516D" w:rsidRPr="00D547B6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276" w:type="dxa"/>
          </w:tcPr>
          <w:p w:rsidR="00A8516D" w:rsidRPr="00D547B6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7654" w:type="dxa"/>
          </w:tcPr>
          <w:p w:rsidR="00A8516D" w:rsidRPr="00D547B6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Дисциплина (модули); практики;</w:t>
            </w:r>
          </w:p>
          <w:p w:rsidR="00A8516D" w:rsidRPr="00D547B6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научно-исследовательская работа</w:t>
            </w:r>
          </w:p>
        </w:tc>
        <w:tc>
          <w:tcPr>
            <w:tcW w:w="567" w:type="dxa"/>
          </w:tcPr>
          <w:p w:rsidR="00A8516D" w:rsidRPr="00D547B6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8516D" w:rsidRPr="00D547B6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ФИО преподавателя</w:t>
            </w:r>
          </w:p>
        </w:tc>
      </w:tr>
      <w:tr w:rsidR="00A8516D" w:rsidRPr="00D547B6" w:rsidTr="00D547B6">
        <w:trPr>
          <w:trHeight w:val="179"/>
        </w:trPr>
        <w:tc>
          <w:tcPr>
            <w:tcW w:w="1951" w:type="dxa"/>
          </w:tcPr>
          <w:p w:rsidR="00A8516D" w:rsidRPr="00D547B6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04.06.2020</w:t>
            </w:r>
          </w:p>
        </w:tc>
        <w:tc>
          <w:tcPr>
            <w:tcW w:w="1276" w:type="dxa"/>
          </w:tcPr>
          <w:p w:rsidR="00A8516D" w:rsidRPr="00D547B6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9.40</w:t>
            </w:r>
          </w:p>
        </w:tc>
        <w:tc>
          <w:tcPr>
            <w:tcW w:w="7654" w:type="dxa"/>
          </w:tcPr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ые проблемы науки и образования </w:t>
            </w:r>
            <w:r w:rsidRPr="00D547B6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567" w:type="dxa"/>
          </w:tcPr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8516D" w:rsidRPr="00D547B6" w:rsidRDefault="00A8516D" w:rsidP="00A8516D">
            <w:pPr>
              <w:widowControl w:val="0"/>
              <w:tabs>
                <w:tab w:val="left" w:pos="8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Ипполитова</w:t>
            </w:r>
            <w:proofErr w:type="spellEnd"/>
            <w:r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</w:p>
        </w:tc>
      </w:tr>
      <w:tr w:rsidR="00A8516D" w:rsidRPr="00D547B6" w:rsidTr="00D547B6">
        <w:trPr>
          <w:trHeight w:val="417"/>
        </w:trPr>
        <w:tc>
          <w:tcPr>
            <w:tcW w:w="1951" w:type="dxa"/>
          </w:tcPr>
          <w:p w:rsidR="00A8516D" w:rsidRPr="00D547B6" w:rsidRDefault="00A8516D" w:rsidP="00A8516D">
            <w:pPr>
              <w:jc w:val="center"/>
              <w:rPr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05.06.2020</w:t>
            </w:r>
          </w:p>
        </w:tc>
        <w:tc>
          <w:tcPr>
            <w:tcW w:w="1276" w:type="dxa"/>
          </w:tcPr>
          <w:p w:rsidR="00A8516D" w:rsidRPr="00D547B6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9.40</w:t>
            </w:r>
          </w:p>
        </w:tc>
        <w:tc>
          <w:tcPr>
            <w:tcW w:w="7654" w:type="dxa"/>
          </w:tcPr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е технологии в профессиональной деятельности  </w:t>
            </w:r>
            <w:r w:rsidRPr="00D547B6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567" w:type="dxa"/>
          </w:tcPr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8516D" w:rsidRPr="00D547B6" w:rsidRDefault="00A8516D" w:rsidP="00A8516D">
            <w:pPr>
              <w:widowControl w:val="0"/>
              <w:tabs>
                <w:tab w:val="left" w:pos="338"/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Устинова Наталья Николаевна</w:t>
            </w:r>
          </w:p>
        </w:tc>
      </w:tr>
      <w:tr w:rsidR="00A8516D" w:rsidRPr="00D547B6" w:rsidTr="00D547B6">
        <w:trPr>
          <w:trHeight w:val="219"/>
        </w:trPr>
        <w:tc>
          <w:tcPr>
            <w:tcW w:w="1951" w:type="dxa"/>
            <w:shd w:val="clear" w:color="auto" w:fill="FFFFFF"/>
          </w:tcPr>
          <w:p w:rsidR="00A8516D" w:rsidRPr="00D547B6" w:rsidRDefault="00A8516D" w:rsidP="00A8516D">
            <w:pPr>
              <w:jc w:val="center"/>
              <w:rPr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08.06.2020</w:t>
            </w:r>
          </w:p>
        </w:tc>
        <w:tc>
          <w:tcPr>
            <w:tcW w:w="1276" w:type="dxa"/>
            <w:shd w:val="clear" w:color="auto" w:fill="FFFFFF"/>
          </w:tcPr>
          <w:p w:rsidR="00A8516D" w:rsidRPr="00D547B6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9.40</w:t>
            </w:r>
          </w:p>
        </w:tc>
        <w:tc>
          <w:tcPr>
            <w:tcW w:w="7654" w:type="dxa"/>
          </w:tcPr>
          <w:p w:rsidR="00A8516D" w:rsidRPr="00D547B6" w:rsidRDefault="00A8516D" w:rsidP="00A8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Деловой иностранный язык (немецкий) </w:t>
            </w:r>
            <w:r w:rsidRPr="00D547B6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/ Деловой иностранный язык (английский) </w:t>
            </w:r>
            <w:r w:rsidRPr="00D547B6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567" w:type="dxa"/>
          </w:tcPr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D547B6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Суворова </w:t>
            </w:r>
            <w:r w:rsidRPr="00D547B6">
              <w:rPr>
                <w:rFonts w:ascii="Times New Roman" w:hAnsi="Times New Roman" w:cs="Times New Roman"/>
                <w:bCs/>
                <w:sz w:val="26"/>
                <w:szCs w:val="26"/>
              </w:rPr>
              <w:t>Светлана Леонидовна</w:t>
            </w: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нем</w:t>
            </w:r>
            <w:proofErr w:type="gramEnd"/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/ Камышева </w:t>
            </w:r>
            <w:r w:rsidR="00D547B6" w:rsidRPr="00D547B6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>Ольга Сергеевна</w:t>
            </w:r>
            <w:r w:rsidR="00D547B6"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Start"/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  <w:proofErr w:type="gramEnd"/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8516D" w:rsidRPr="00D547B6" w:rsidTr="00D547B6">
        <w:trPr>
          <w:trHeight w:val="219"/>
        </w:trPr>
        <w:tc>
          <w:tcPr>
            <w:tcW w:w="1951" w:type="dxa"/>
            <w:shd w:val="clear" w:color="auto" w:fill="FFFFFF"/>
          </w:tcPr>
          <w:p w:rsidR="00A8516D" w:rsidRPr="00D547B6" w:rsidRDefault="00A8516D" w:rsidP="00A8516D">
            <w:pPr>
              <w:jc w:val="center"/>
              <w:rPr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10.06.2020</w:t>
            </w:r>
          </w:p>
        </w:tc>
        <w:tc>
          <w:tcPr>
            <w:tcW w:w="1276" w:type="dxa"/>
            <w:shd w:val="clear" w:color="auto" w:fill="FFFFFF"/>
          </w:tcPr>
          <w:p w:rsidR="00A8516D" w:rsidRPr="00D547B6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11.20</w:t>
            </w:r>
          </w:p>
        </w:tc>
        <w:tc>
          <w:tcPr>
            <w:tcW w:w="7654" w:type="dxa"/>
          </w:tcPr>
          <w:p w:rsidR="00A8516D" w:rsidRPr="00D547B6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Научный семинар  </w:t>
            </w:r>
            <w:r w:rsidRPr="00D547B6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567" w:type="dxa"/>
          </w:tcPr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Качалова Людмила Павловна</w:t>
            </w:r>
          </w:p>
        </w:tc>
      </w:tr>
      <w:tr w:rsidR="00A8516D" w:rsidRPr="00D547B6" w:rsidTr="00D547B6">
        <w:trPr>
          <w:trHeight w:val="219"/>
        </w:trPr>
        <w:tc>
          <w:tcPr>
            <w:tcW w:w="1951" w:type="dxa"/>
            <w:shd w:val="clear" w:color="auto" w:fill="FFFFFF"/>
          </w:tcPr>
          <w:p w:rsidR="00A8516D" w:rsidRPr="00D547B6" w:rsidRDefault="00A8516D" w:rsidP="0004710D">
            <w:pPr>
              <w:jc w:val="center"/>
              <w:rPr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71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.06.2020</w:t>
            </w:r>
          </w:p>
        </w:tc>
        <w:tc>
          <w:tcPr>
            <w:tcW w:w="1276" w:type="dxa"/>
            <w:shd w:val="clear" w:color="auto" w:fill="FFFFFF"/>
          </w:tcPr>
          <w:p w:rsidR="00A8516D" w:rsidRPr="00D547B6" w:rsidRDefault="0004710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9.40</w:t>
            </w:r>
          </w:p>
        </w:tc>
        <w:tc>
          <w:tcPr>
            <w:tcW w:w="7654" w:type="dxa"/>
          </w:tcPr>
          <w:p w:rsidR="00A8516D" w:rsidRPr="00D547B6" w:rsidRDefault="00A8516D" w:rsidP="00D547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Методология  и методы научного исследования  </w:t>
            </w:r>
            <w:r w:rsidRPr="00D547B6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567" w:type="dxa"/>
          </w:tcPr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Ипполитова</w:t>
            </w:r>
            <w:proofErr w:type="spellEnd"/>
            <w:r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</w:p>
        </w:tc>
      </w:tr>
      <w:tr w:rsidR="00A8516D" w:rsidRPr="00D547B6" w:rsidTr="00D547B6">
        <w:trPr>
          <w:trHeight w:val="219"/>
        </w:trPr>
        <w:tc>
          <w:tcPr>
            <w:tcW w:w="1951" w:type="dxa"/>
            <w:shd w:val="clear" w:color="auto" w:fill="FFFFFF"/>
          </w:tcPr>
          <w:p w:rsidR="00A8516D" w:rsidRPr="00D547B6" w:rsidRDefault="00A8516D" w:rsidP="0004710D">
            <w:pPr>
              <w:jc w:val="center"/>
              <w:rPr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71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.06.2020</w:t>
            </w:r>
          </w:p>
        </w:tc>
        <w:tc>
          <w:tcPr>
            <w:tcW w:w="1276" w:type="dxa"/>
            <w:shd w:val="clear" w:color="auto" w:fill="FFFFFF"/>
          </w:tcPr>
          <w:p w:rsidR="00A8516D" w:rsidRPr="00D547B6" w:rsidRDefault="0004710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11.20</w:t>
            </w:r>
          </w:p>
        </w:tc>
        <w:tc>
          <w:tcPr>
            <w:tcW w:w="7654" w:type="dxa"/>
          </w:tcPr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Нормативно-правовое обеспечение образовательного процесса в образовательных организациях</w:t>
            </w:r>
          </w:p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47B6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567" w:type="dxa"/>
          </w:tcPr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Пономарева Людмила Ивановна </w:t>
            </w:r>
          </w:p>
        </w:tc>
      </w:tr>
    </w:tbl>
    <w:p w:rsidR="00A8516D" w:rsidRPr="00A8516D" w:rsidRDefault="00A8516D" w:rsidP="00A85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6D" w:rsidRPr="00A8516D" w:rsidRDefault="00A8516D" w:rsidP="00A8516D">
      <w:pPr>
        <w:pStyle w:val="a3"/>
        <w:rPr>
          <w:sz w:val="28"/>
          <w:szCs w:val="28"/>
        </w:rPr>
      </w:pPr>
    </w:p>
    <w:p w:rsidR="00F739FE" w:rsidRPr="00A8516D" w:rsidRDefault="00A8516D" w:rsidP="00D547B6">
      <w:pPr>
        <w:pStyle w:val="a3"/>
        <w:jc w:val="center"/>
        <w:rPr>
          <w:sz w:val="28"/>
          <w:szCs w:val="28"/>
        </w:rPr>
      </w:pPr>
      <w:r w:rsidRPr="00A8516D">
        <w:rPr>
          <w:b w:val="0"/>
          <w:sz w:val="28"/>
          <w:szCs w:val="28"/>
        </w:rPr>
        <w:t>Декан факультета физической культуры _________________ И.С. Осипова</w:t>
      </w:r>
    </w:p>
    <w:p w:rsidR="00A8516D" w:rsidRDefault="00A851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32CEB" w:rsidRPr="00A26E97" w:rsidRDefault="00932CEB" w:rsidP="00F739F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26E97">
        <w:rPr>
          <w:rFonts w:ascii="Times New Roman" w:hAnsi="Times New Roman" w:cs="Times New Roman"/>
          <w:sz w:val="20"/>
          <w:szCs w:val="20"/>
        </w:rPr>
        <w:lastRenderedPageBreak/>
        <w:t>«Утверждаю»</w:t>
      </w:r>
    </w:p>
    <w:p w:rsidR="00932CEB" w:rsidRPr="00A26E97" w:rsidRDefault="00932CEB" w:rsidP="00F7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6E97">
        <w:rPr>
          <w:rFonts w:ascii="Times New Roman" w:hAnsi="Times New Roman" w:cs="Times New Roman"/>
          <w:sz w:val="20"/>
          <w:szCs w:val="20"/>
        </w:rPr>
        <w:t>Проректор по учебной работе ФГБОУ ВО "ШГПУ"</w:t>
      </w:r>
      <w:r w:rsidRPr="00A26E97">
        <w:rPr>
          <w:rFonts w:ascii="Times New Roman" w:hAnsi="Times New Roman" w:cs="Times New Roman"/>
          <w:sz w:val="20"/>
          <w:szCs w:val="20"/>
        </w:rPr>
        <w:tab/>
      </w:r>
    </w:p>
    <w:p w:rsidR="00932CEB" w:rsidRPr="00A26E97" w:rsidRDefault="00932CEB" w:rsidP="00F739FE">
      <w:pPr>
        <w:pStyle w:val="4"/>
        <w:rPr>
          <w:sz w:val="20"/>
        </w:rPr>
      </w:pPr>
    </w:p>
    <w:p w:rsidR="00932CEB" w:rsidRPr="00A26E97" w:rsidRDefault="00932CEB" w:rsidP="00F739FE">
      <w:pPr>
        <w:pStyle w:val="4"/>
        <w:rPr>
          <w:sz w:val="20"/>
        </w:rPr>
      </w:pPr>
      <w:r w:rsidRPr="00A26E97">
        <w:rPr>
          <w:sz w:val="20"/>
        </w:rPr>
        <w:t>________________ И.В. Колмогорова « __»_______ 20</w:t>
      </w:r>
      <w:r w:rsidR="00F739FE" w:rsidRPr="00A26E97">
        <w:rPr>
          <w:sz w:val="20"/>
        </w:rPr>
        <w:t>20</w:t>
      </w:r>
      <w:r w:rsidRPr="00A26E97">
        <w:rPr>
          <w:sz w:val="20"/>
        </w:rPr>
        <w:t xml:space="preserve"> г.</w:t>
      </w:r>
    </w:p>
    <w:p w:rsidR="00932CEB" w:rsidRPr="00A26E97" w:rsidRDefault="00932CEB" w:rsidP="00F7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2CEB" w:rsidRPr="00A26E97" w:rsidRDefault="00932CEB" w:rsidP="00F7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2CEB" w:rsidRPr="00A26E97" w:rsidRDefault="00932CEB" w:rsidP="00F7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2CEB" w:rsidRPr="00A26E97" w:rsidRDefault="00932CEB" w:rsidP="00F739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6E97">
        <w:rPr>
          <w:rFonts w:ascii="Times New Roman" w:hAnsi="Times New Roman" w:cs="Times New Roman"/>
          <w:b/>
          <w:sz w:val="20"/>
          <w:szCs w:val="20"/>
        </w:rPr>
        <w:t>Расписание промежуточной аттестации на 2019 - 2020 учебный год (</w:t>
      </w:r>
      <w:r w:rsidR="00F739FE" w:rsidRPr="00A26E97">
        <w:rPr>
          <w:rFonts w:ascii="Times New Roman" w:hAnsi="Times New Roman" w:cs="Times New Roman"/>
          <w:b/>
          <w:sz w:val="20"/>
          <w:szCs w:val="20"/>
        </w:rPr>
        <w:t>летняя</w:t>
      </w:r>
      <w:r w:rsidRPr="00A26E97">
        <w:rPr>
          <w:rFonts w:ascii="Times New Roman" w:hAnsi="Times New Roman" w:cs="Times New Roman"/>
          <w:b/>
          <w:sz w:val="20"/>
          <w:szCs w:val="20"/>
        </w:rPr>
        <w:t xml:space="preserve"> сессия)</w:t>
      </w:r>
    </w:p>
    <w:p w:rsidR="00932CEB" w:rsidRPr="00A26E97" w:rsidRDefault="00932CEB" w:rsidP="00F739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6E97">
        <w:rPr>
          <w:rFonts w:ascii="Times New Roman" w:hAnsi="Times New Roman" w:cs="Times New Roman"/>
          <w:sz w:val="20"/>
          <w:szCs w:val="20"/>
        </w:rPr>
        <w:t>образовательная программа «Менеджмент в сфере физической культуры и спорта»</w:t>
      </w:r>
    </w:p>
    <w:p w:rsidR="00932CEB" w:rsidRPr="00A26E97" w:rsidRDefault="00932CEB" w:rsidP="00F739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6E97">
        <w:rPr>
          <w:rFonts w:ascii="Times New Roman" w:hAnsi="Times New Roman" w:cs="Times New Roman"/>
          <w:sz w:val="20"/>
          <w:szCs w:val="20"/>
        </w:rPr>
        <w:t>по направлению подготовки 44.04.01 Педагогическое образование</w:t>
      </w:r>
    </w:p>
    <w:p w:rsidR="00932CEB" w:rsidRPr="00A26E97" w:rsidRDefault="00932CEB" w:rsidP="00F739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6E97">
        <w:rPr>
          <w:rFonts w:ascii="Times New Roman" w:hAnsi="Times New Roman" w:cs="Times New Roman"/>
          <w:sz w:val="20"/>
          <w:szCs w:val="20"/>
        </w:rPr>
        <w:t>заочная форма обучения</w:t>
      </w:r>
    </w:p>
    <w:p w:rsidR="00932CEB" w:rsidRPr="00A26E97" w:rsidRDefault="00932CEB" w:rsidP="00F739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6E97">
        <w:rPr>
          <w:rFonts w:ascii="Times New Roman" w:hAnsi="Times New Roman" w:cs="Times New Roman"/>
          <w:sz w:val="20"/>
          <w:szCs w:val="20"/>
        </w:rPr>
        <w:t>факультет физической культуры</w:t>
      </w:r>
    </w:p>
    <w:p w:rsidR="00932CEB" w:rsidRPr="00A26E97" w:rsidRDefault="00932CEB" w:rsidP="00F739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6E97">
        <w:rPr>
          <w:rFonts w:ascii="Times New Roman" w:hAnsi="Times New Roman" w:cs="Times New Roman"/>
          <w:sz w:val="20"/>
          <w:szCs w:val="20"/>
        </w:rPr>
        <w:t>2 курс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7654"/>
        <w:gridCol w:w="567"/>
        <w:gridCol w:w="3826"/>
      </w:tblGrid>
      <w:tr w:rsidR="00932CEB" w:rsidRPr="00AF3542" w:rsidTr="00A26E97">
        <w:trPr>
          <w:trHeight w:val="646"/>
        </w:trPr>
        <w:tc>
          <w:tcPr>
            <w:tcW w:w="1951" w:type="dxa"/>
          </w:tcPr>
          <w:p w:rsidR="00932CEB" w:rsidRPr="00AF3542" w:rsidRDefault="00932CEB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6" w:type="dxa"/>
          </w:tcPr>
          <w:p w:rsidR="00932CEB" w:rsidRPr="00AF3542" w:rsidRDefault="00932CEB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7654" w:type="dxa"/>
          </w:tcPr>
          <w:p w:rsidR="00932CEB" w:rsidRPr="00AF3542" w:rsidRDefault="00932CEB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Дисциплина (модули); практики;</w:t>
            </w:r>
          </w:p>
          <w:p w:rsidR="00932CEB" w:rsidRPr="00AF3542" w:rsidRDefault="00932CEB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научно-исследовательская работа</w:t>
            </w:r>
          </w:p>
        </w:tc>
        <w:tc>
          <w:tcPr>
            <w:tcW w:w="567" w:type="dxa"/>
          </w:tcPr>
          <w:p w:rsidR="00932CEB" w:rsidRPr="00AF3542" w:rsidRDefault="00932CEB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32CEB" w:rsidRPr="00AF3542" w:rsidRDefault="00932CEB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ФИО преподавателя</w:t>
            </w:r>
          </w:p>
        </w:tc>
      </w:tr>
      <w:tr w:rsidR="00932CEB" w:rsidRPr="00AF3542" w:rsidTr="00A26E97">
        <w:trPr>
          <w:trHeight w:val="179"/>
        </w:trPr>
        <w:tc>
          <w:tcPr>
            <w:tcW w:w="1951" w:type="dxa"/>
          </w:tcPr>
          <w:p w:rsidR="00932CEB" w:rsidRPr="00AF3542" w:rsidRDefault="00F739FE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01</w:t>
            </w:r>
            <w:r w:rsidR="00932CEB" w:rsidRPr="00AF3542">
              <w:rPr>
                <w:rFonts w:ascii="Times New Roman" w:hAnsi="Times New Roman" w:cs="Times New Roman"/>
              </w:rPr>
              <w:t>.0</w:t>
            </w:r>
            <w:r w:rsidRPr="00AF3542">
              <w:rPr>
                <w:rFonts w:ascii="Times New Roman" w:hAnsi="Times New Roman" w:cs="Times New Roman"/>
              </w:rPr>
              <w:t>6</w:t>
            </w:r>
            <w:r w:rsidR="00932CEB" w:rsidRPr="00AF354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276" w:type="dxa"/>
          </w:tcPr>
          <w:p w:rsidR="00932CEB" w:rsidRPr="00AF3542" w:rsidRDefault="00C748A4" w:rsidP="00C74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7654" w:type="dxa"/>
          </w:tcPr>
          <w:p w:rsidR="00932CEB" w:rsidRPr="00AF3542" w:rsidRDefault="00C748A4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Инновационные процессы в образовании  гр. 1 </w:t>
            </w:r>
            <w:r w:rsidRPr="00AF3542">
              <w:rPr>
                <w:rFonts w:ascii="Times New Roman" w:hAnsi="Times New Roman" w:cs="Times New Roman"/>
                <w:b/>
              </w:rPr>
              <w:t>зачет</w:t>
            </w:r>
            <w:r w:rsidRPr="00AF35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932CEB" w:rsidRPr="00AF3542" w:rsidRDefault="00932CEB" w:rsidP="00F73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32CEB" w:rsidRPr="00AF3542" w:rsidRDefault="00A26E97" w:rsidP="00AF3542">
            <w:pPr>
              <w:widowControl w:val="0"/>
              <w:tabs>
                <w:tab w:val="left" w:pos="8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Качалова Людмила Павловна</w:t>
            </w:r>
          </w:p>
        </w:tc>
      </w:tr>
      <w:tr w:rsidR="00F739FE" w:rsidRPr="00AF3542" w:rsidTr="00A26E97">
        <w:trPr>
          <w:trHeight w:val="417"/>
        </w:trPr>
        <w:tc>
          <w:tcPr>
            <w:tcW w:w="1951" w:type="dxa"/>
          </w:tcPr>
          <w:p w:rsidR="00F739FE" w:rsidRPr="00AF3542" w:rsidRDefault="00C748A4" w:rsidP="00F739FE">
            <w:pPr>
              <w:jc w:val="center"/>
            </w:pPr>
            <w:r w:rsidRPr="00AF3542">
              <w:rPr>
                <w:rFonts w:ascii="Times New Roman" w:hAnsi="Times New Roman" w:cs="Times New Roman"/>
              </w:rPr>
              <w:t>02</w:t>
            </w:r>
            <w:r w:rsidR="00F739FE" w:rsidRPr="00AF3542">
              <w:rPr>
                <w:rFonts w:ascii="Times New Roman" w:hAnsi="Times New Roman" w:cs="Times New Roman"/>
              </w:rPr>
              <w:t>.06.2020</w:t>
            </w:r>
          </w:p>
        </w:tc>
        <w:tc>
          <w:tcPr>
            <w:tcW w:w="1276" w:type="dxa"/>
          </w:tcPr>
          <w:p w:rsidR="00F739FE" w:rsidRPr="00AF3542" w:rsidRDefault="00C748A4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7654" w:type="dxa"/>
          </w:tcPr>
          <w:p w:rsidR="00F739FE" w:rsidRPr="00AF3542" w:rsidRDefault="00C748A4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Функции и методы управления в сфере физической культуры и спорта  </w:t>
            </w:r>
            <w:r w:rsidRPr="00AF3542">
              <w:rPr>
                <w:rFonts w:ascii="Times New Roman" w:hAnsi="Times New Roman" w:cs="Times New Roman"/>
                <w:b/>
              </w:rPr>
              <w:t>зачет с оценкой</w:t>
            </w:r>
          </w:p>
        </w:tc>
        <w:tc>
          <w:tcPr>
            <w:tcW w:w="567" w:type="dxa"/>
          </w:tcPr>
          <w:p w:rsidR="00F739FE" w:rsidRPr="00AF3542" w:rsidRDefault="00F739FE" w:rsidP="00F73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F739FE" w:rsidRPr="00AF3542" w:rsidRDefault="00A26E97" w:rsidP="00AF3542">
            <w:pPr>
              <w:widowControl w:val="0"/>
              <w:tabs>
                <w:tab w:val="left" w:pos="338"/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Осипова Ирина Сергеевна</w:t>
            </w:r>
          </w:p>
        </w:tc>
      </w:tr>
      <w:tr w:rsidR="00F739FE" w:rsidRPr="00AF3542" w:rsidTr="00A26E97">
        <w:trPr>
          <w:trHeight w:val="219"/>
        </w:trPr>
        <w:tc>
          <w:tcPr>
            <w:tcW w:w="1951" w:type="dxa"/>
            <w:shd w:val="clear" w:color="auto" w:fill="FFFFFF"/>
          </w:tcPr>
          <w:p w:rsidR="00F739FE" w:rsidRPr="00AF3542" w:rsidRDefault="00F739FE" w:rsidP="00C748A4">
            <w:pPr>
              <w:jc w:val="center"/>
            </w:pPr>
            <w:r w:rsidRPr="00AF3542">
              <w:rPr>
                <w:rFonts w:ascii="Times New Roman" w:hAnsi="Times New Roman" w:cs="Times New Roman"/>
              </w:rPr>
              <w:t>0</w:t>
            </w:r>
            <w:r w:rsidR="00C748A4" w:rsidRPr="00AF3542">
              <w:rPr>
                <w:rFonts w:ascii="Times New Roman" w:hAnsi="Times New Roman" w:cs="Times New Roman"/>
              </w:rPr>
              <w:t>5</w:t>
            </w:r>
            <w:r w:rsidRPr="00AF3542">
              <w:rPr>
                <w:rFonts w:ascii="Times New Roman" w:hAnsi="Times New Roman" w:cs="Times New Roman"/>
              </w:rPr>
              <w:t>.06.2020</w:t>
            </w:r>
          </w:p>
        </w:tc>
        <w:tc>
          <w:tcPr>
            <w:tcW w:w="1276" w:type="dxa"/>
            <w:shd w:val="clear" w:color="auto" w:fill="FFFFFF"/>
          </w:tcPr>
          <w:p w:rsidR="00F739FE" w:rsidRPr="00AF3542" w:rsidRDefault="00C748A4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7654" w:type="dxa"/>
          </w:tcPr>
          <w:p w:rsidR="00F739FE" w:rsidRPr="00AF3542" w:rsidRDefault="00C748A4" w:rsidP="00A26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Управление качеством образования  </w:t>
            </w:r>
            <w:r w:rsidRPr="00AF3542">
              <w:rPr>
                <w:rFonts w:ascii="Times New Roman" w:hAnsi="Times New Roman" w:cs="Times New Roman"/>
                <w:b/>
              </w:rPr>
              <w:t>зачет</w:t>
            </w:r>
            <w:r w:rsidRPr="00AF35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F739FE" w:rsidRPr="00AF3542" w:rsidRDefault="00F739FE" w:rsidP="00F73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F739FE" w:rsidRPr="00AF3542" w:rsidRDefault="00A26E97" w:rsidP="00AF3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Качалова Людмила Павловна</w:t>
            </w:r>
          </w:p>
        </w:tc>
      </w:tr>
      <w:tr w:rsidR="00F739FE" w:rsidRPr="00AF3542" w:rsidTr="00A26E97">
        <w:trPr>
          <w:trHeight w:val="219"/>
        </w:trPr>
        <w:tc>
          <w:tcPr>
            <w:tcW w:w="1951" w:type="dxa"/>
            <w:shd w:val="clear" w:color="auto" w:fill="FFFFFF"/>
          </w:tcPr>
          <w:p w:rsidR="00F739FE" w:rsidRPr="00AF3542" w:rsidRDefault="00F739FE" w:rsidP="00A26E97">
            <w:pPr>
              <w:jc w:val="center"/>
            </w:pPr>
            <w:r w:rsidRPr="00AF3542">
              <w:rPr>
                <w:rFonts w:ascii="Times New Roman" w:hAnsi="Times New Roman" w:cs="Times New Roman"/>
              </w:rPr>
              <w:t>0</w:t>
            </w:r>
            <w:r w:rsidR="00A26E97" w:rsidRPr="00AF3542">
              <w:rPr>
                <w:rFonts w:ascii="Times New Roman" w:hAnsi="Times New Roman" w:cs="Times New Roman"/>
              </w:rPr>
              <w:t>6</w:t>
            </w:r>
            <w:r w:rsidRPr="00AF3542">
              <w:rPr>
                <w:rFonts w:ascii="Times New Roman" w:hAnsi="Times New Roman" w:cs="Times New Roman"/>
              </w:rPr>
              <w:t>.06.2020</w:t>
            </w:r>
          </w:p>
        </w:tc>
        <w:tc>
          <w:tcPr>
            <w:tcW w:w="1276" w:type="dxa"/>
            <w:shd w:val="clear" w:color="auto" w:fill="FFFFFF"/>
          </w:tcPr>
          <w:p w:rsidR="00F739FE" w:rsidRPr="00AF3542" w:rsidRDefault="00A26E97" w:rsidP="00A26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11</w:t>
            </w:r>
            <w:r w:rsidR="00F739FE" w:rsidRPr="00AF3542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7654" w:type="dxa"/>
          </w:tcPr>
          <w:p w:rsidR="00F739FE" w:rsidRPr="00AF3542" w:rsidRDefault="00A26E97" w:rsidP="00A26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Научный семинар </w:t>
            </w:r>
            <w:r w:rsidRPr="00AF3542">
              <w:rPr>
                <w:rFonts w:ascii="Times New Roman" w:hAnsi="Times New Roman" w:cs="Times New Roman"/>
                <w:b/>
              </w:rPr>
              <w:t>зачет</w:t>
            </w:r>
            <w:r w:rsidRPr="00AF35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F739FE" w:rsidRPr="00AF3542" w:rsidRDefault="00F739FE" w:rsidP="00F73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F739FE" w:rsidRPr="00AF3542" w:rsidRDefault="00A26E97" w:rsidP="00AF3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Качалова Людмила Павловна</w:t>
            </w:r>
          </w:p>
        </w:tc>
      </w:tr>
      <w:tr w:rsidR="00F739FE" w:rsidRPr="00AF3542" w:rsidTr="00A26E97">
        <w:trPr>
          <w:trHeight w:val="219"/>
        </w:trPr>
        <w:tc>
          <w:tcPr>
            <w:tcW w:w="1951" w:type="dxa"/>
            <w:shd w:val="clear" w:color="auto" w:fill="FFFFFF"/>
          </w:tcPr>
          <w:p w:rsidR="00F739FE" w:rsidRPr="00AF3542" w:rsidRDefault="00F739FE" w:rsidP="00A26E97">
            <w:pPr>
              <w:jc w:val="center"/>
            </w:pPr>
            <w:r w:rsidRPr="00AF3542">
              <w:rPr>
                <w:rFonts w:ascii="Times New Roman" w:hAnsi="Times New Roman" w:cs="Times New Roman"/>
              </w:rPr>
              <w:t>0</w:t>
            </w:r>
            <w:r w:rsidR="00A26E97" w:rsidRPr="00AF3542">
              <w:rPr>
                <w:rFonts w:ascii="Times New Roman" w:hAnsi="Times New Roman" w:cs="Times New Roman"/>
              </w:rPr>
              <w:t>9</w:t>
            </w:r>
            <w:r w:rsidRPr="00AF3542">
              <w:rPr>
                <w:rFonts w:ascii="Times New Roman" w:hAnsi="Times New Roman" w:cs="Times New Roman"/>
              </w:rPr>
              <w:t>.06.2020</w:t>
            </w:r>
          </w:p>
        </w:tc>
        <w:tc>
          <w:tcPr>
            <w:tcW w:w="1276" w:type="dxa"/>
            <w:shd w:val="clear" w:color="auto" w:fill="FFFFFF"/>
          </w:tcPr>
          <w:p w:rsidR="00F739FE" w:rsidRPr="00AF3542" w:rsidRDefault="00A26E97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7654" w:type="dxa"/>
          </w:tcPr>
          <w:p w:rsidR="00F739FE" w:rsidRPr="00AF3542" w:rsidRDefault="00A26E97" w:rsidP="00A26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Производственная практика (практика по получению профессиональных умений и опыта профессиональной деятельности)  </w:t>
            </w:r>
            <w:r w:rsidRPr="00AF3542">
              <w:rPr>
                <w:rFonts w:ascii="Times New Roman" w:hAnsi="Times New Roman" w:cs="Times New Roman"/>
                <w:b/>
              </w:rPr>
              <w:t>зачет с оценкой</w:t>
            </w:r>
          </w:p>
        </w:tc>
        <w:tc>
          <w:tcPr>
            <w:tcW w:w="567" w:type="dxa"/>
          </w:tcPr>
          <w:p w:rsidR="00F739FE" w:rsidRPr="00AF3542" w:rsidRDefault="00F739FE" w:rsidP="00F73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F739FE" w:rsidRPr="00AF3542" w:rsidRDefault="00F739FE" w:rsidP="00AF3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Осипова Ирина Сергеевна</w:t>
            </w:r>
          </w:p>
        </w:tc>
      </w:tr>
      <w:tr w:rsidR="00F739FE" w:rsidRPr="00AF3542" w:rsidTr="00A26E97">
        <w:trPr>
          <w:trHeight w:val="219"/>
        </w:trPr>
        <w:tc>
          <w:tcPr>
            <w:tcW w:w="1951" w:type="dxa"/>
            <w:shd w:val="clear" w:color="auto" w:fill="FFFFFF"/>
          </w:tcPr>
          <w:p w:rsidR="00F739FE" w:rsidRPr="00AF3542" w:rsidRDefault="00A26E97" w:rsidP="00F739FE">
            <w:pPr>
              <w:jc w:val="center"/>
            </w:pPr>
            <w:r w:rsidRPr="00AF3542">
              <w:rPr>
                <w:rFonts w:ascii="Times New Roman" w:hAnsi="Times New Roman" w:cs="Times New Roman"/>
              </w:rPr>
              <w:t>1</w:t>
            </w:r>
            <w:r w:rsidR="00F739FE" w:rsidRPr="00AF3542">
              <w:rPr>
                <w:rFonts w:ascii="Times New Roman" w:hAnsi="Times New Roman" w:cs="Times New Roman"/>
              </w:rPr>
              <w:t>1.06.2020</w:t>
            </w:r>
          </w:p>
        </w:tc>
        <w:tc>
          <w:tcPr>
            <w:tcW w:w="1276" w:type="dxa"/>
            <w:shd w:val="clear" w:color="auto" w:fill="FFFFFF"/>
          </w:tcPr>
          <w:p w:rsidR="00F739FE" w:rsidRPr="00AF3542" w:rsidRDefault="00F739FE" w:rsidP="00A26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7654" w:type="dxa"/>
          </w:tcPr>
          <w:p w:rsidR="00F739FE" w:rsidRPr="00AF3542" w:rsidRDefault="00A26E97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Основы деловой коммуникации </w:t>
            </w:r>
            <w:r w:rsidRPr="00AF3542">
              <w:rPr>
                <w:rFonts w:ascii="Times New Roman" w:hAnsi="Times New Roman" w:cs="Times New Roman"/>
                <w:b/>
              </w:rPr>
              <w:t>зачёт</w:t>
            </w:r>
          </w:p>
        </w:tc>
        <w:tc>
          <w:tcPr>
            <w:tcW w:w="567" w:type="dxa"/>
          </w:tcPr>
          <w:p w:rsidR="00F739FE" w:rsidRPr="00AF3542" w:rsidRDefault="00F739FE" w:rsidP="00F73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F739FE" w:rsidRPr="00AF3542" w:rsidRDefault="00A26E97" w:rsidP="00AF3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Белозерцев </w:t>
            </w:r>
            <w:r w:rsidRPr="00AF3542">
              <w:rPr>
                <w:rStyle w:val="extended-textshort"/>
                <w:rFonts w:ascii="Times New Roman" w:hAnsi="Times New Roman" w:cs="Times New Roman"/>
              </w:rPr>
              <w:t>Алексей Владимирович</w:t>
            </w:r>
          </w:p>
        </w:tc>
      </w:tr>
      <w:tr w:rsidR="00A26E97" w:rsidRPr="00AF3542" w:rsidTr="00A26E97">
        <w:trPr>
          <w:trHeight w:val="219"/>
        </w:trPr>
        <w:tc>
          <w:tcPr>
            <w:tcW w:w="1951" w:type="dxa"/>
            <w:shd w:val="clear" w:color="auto" w:fill="FFFFFF"/>
          </w:tcPr>
          <w:p w:rsidR="00A26E97" w:rsidRPr="00AF3542" w:rsidRDefault="00A26E97" w:rsidP="00A26E97">
            <w:pPr>
              <w:jc w:val="center"/>
            </w:pPr>
            <w:r w:rsidRPr="00AF3542">
              <w:rPr>
                <w:rFonts w:ascii="Times New Roman" w:hAnsi="Times New Roman" w:cs="Times New Roman"/>
              </w:rPr>
              <w:t>13.06.2020</w:t>
            </w:r>
          </w:p>
        </w:tc>
        <w:tc>
          <w:tcPr>
            <w:tcW w:w="1276" w:type="dxa"/>
            <w:shd w:val="clear" w:color="auto" w:fill="FFFFFF"/>
          </w:tcPr>
          <w:p w:rsidR="00A26E97" w:rsidRPr="00AF3542" w:rsidRDefault="00A26E97" w:rsidP="00A26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7654" w:type="dxa"/>
          </w:tcPr>
          <w:p w:rsidR="00A26E97" w:rsidRPr="00AF3542" w:rsidRDefault="00A26E97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Бизнес-план физкультурно-спортивной организации  </w:t>
            </w:r>
            <w:r w:rsidRPr="00AF3542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567" w:type="dxa"/>
          </w:tcPr>
          <w:p w:rsidR="00A26E97" w:rsidRPr="00AF3542" w:rsidRDefault="00A26E97" w:rsidP="00F73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A26E97" w:rsidRPr="00AF3542" w:rsidRDefault="00A26E97" w:rsidP="00AF3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Власов Николай Владимирович</w:t>
            </w:r>
          </w:p>
        </w:tc>
      </w:tr>
      <w:tr w:rsidR="00A26E97" w:rsidRPr="00AF3542" w:rsidTr="00A26E97">
        <w:trPr>
          <w:trHeight w:val="219"/>
        </w:trPr>
        <w:tc>
          <w:tcPr>
            <w:tcW w:w="1951" w:type="dxa"/>
            <w:shd w:val="clear" w:color="auto" w:fill="FFFFFF"/>
          </w:tcPr>
          <w:p w:rsidR="00A26E97" w:rsidRPr="00AF3542" w:rsidRDefault="00A26E97" w:rsidP="00A26E97">
            <w:pPr>
              <w:jc w:val="center"/>
            </w:pPr>
            <w:r w:rsidRPr="00AF3542">
              <w:rPr>
                <w:rFonts w:ascii="Times New Roman" w:hAnsi="Times New Roman" w:cs="Times New Roman"/>
              </w:rPr>
              <w:t>15.06.2020</w:t>
            </w:r>
          </w:p>
        </w:tc>
        <w:tc>
          <w:tcPr>
            <w:tcW w:w="1276" w:type="dxa"/>
            <w:shd w:val="clear" w:color="auto" w:fill="FFFFFF"/>
          </w:tcPr>
          <w:p w:rsidR="00A26E97" w:rsidRPr="00AF3542" w:rsidRDefault="00A26E97" w:rsidP="00A26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7654" w:type="dxa"/>
          </w:tcPr>
          <w:p w:rsidR="00A26E97" w:rsidRPr="00AF3542" w:rsidRDefault="00A26E97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3542">
              <w:rPr>
                <w:rFonts w:ascii="Times New Roman" w:hAnsi="Times New Roman" w:cs="Times New Roman"/>
              </w:rPr>
              <w:t>Социальные</w:t>
            </w:r>
            <w:proofErr w:type="gramEnd"/>
            <w:r w:rsidRPr="00AF3542">
              <w:rPr>
                <w:rFonts w:ascii="Times New Roman" w:hAnsi="Times New Roman" w:cs="Times New Roman"/>
              </w:rPr>
              <w:t xml:space="preserve"> интернет-сервисы в администрировании учебного процесса  </w:t>
            </w:r>
            <w:r w:rsidRPr="00AF3542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567" w:type="dxa"/>
          </w:tcPr>
          <w:p w:rsidR="00A26E97" w:rsidRPr="00AF3542" w:rsidRDefault="00A26E97" w:rsidP="00F73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A26E97" w:rsidRPr="00AF3542" w:rsidRDefault="00A26E97" w:rsidP="00AF3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Осокина Екатерина Васильевна</w:t>
            </w:r>
          </w:p>
        </w:tc>
      </w:tr>
      <w:tr w:rsidR="00A26E97" w:rsidRPr="00AF3542" w:rsidTr="00A26E97">
        <w:trPr>
          <w:trHeight w:val="219"/>
        </w:trPr>
        <w:tc>
          <w:tcPr>
            <w:tcW w:w="1951" w:type="dxa"/>
            <w:shd w:val="clear" w:color="auto" w:fill="FFFFFF"/>
          </w:tcPr>
          <w:p w:rsidR="00A26E97" w:rsidRPr="00AF3542" w:rsidRDefault="00A26E97" w:rsidP="00A26E97">
            <w:pPr>
              <w:jc w:val="center"/>
            </w:pPr>
            <w:r w:rsidRPr="00AF3542">
              <w:rPr>
                <w:rFonts w:ascii="Times New Roman" w:hAnsi="Times New Roman" w:cs="Times New Roman"/>
              </w:rPr>
              <w:t>16.06.2020</w:t>
            </w:r>
          </w:p>
        </w:tc>
        <w:tc>
          <w:tcPr>
            <w:tcW w:w="1276" w:type="dxa"/>
            <w:shd w:val="clear" w:color="auto" w:fill="FFFFFF"/>
          </w:tcPr>
          <w:p w:rsidR="00A26E97" w:rsidRPr="00AF3542" w:rsidRDefault="00A26E97" w:rsidP="00A26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7654" w:type="dxa"/>
          </w:tcPr>
          <w:p w:rsidR="00A26E97" w:rsidRPr="00AF3542" w:rsidRDefault="00A26E97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Аудит и оценка управленческой деятельности в образовательных организациях  </w:t>
            </w:r>
            <w:r w:rsidRPr="00AF3542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567" w:type="dxa"/>
          </w:tcPr>
          <w:p w:rsidR="00A26E97" w:rsidRPr="00AF3542" w:rsidRDefault="00A26E97" w:rsidP="00F73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A26E97" w:rsidRPr="00AF3542" w:rsidRDefault="00A26E97" w:rsidP="00AF3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Пономарева Людмила Ивановна</w:t>
            </w:r>
          </w:p>
        </w:tc>
      </w:tr>
      <w:tr w:rsidR="00A26E97" w:rsidRPr="00AF3542" w:rsidTr="00A26E97">
        <w:trPr>
          <w:trHeight w:val="219"/>
        </w:trPr>
        <w:tc>
          <w:tcPr>
            <w:tcW w:w="1951" w:type="dxa"/>
            <w:shd w:val="clear" w:color="auto" w:fill="FFFFFF"/>
          </w:tcPr>
          <w:p w:rsidR="00A26E97" w:rsidRPr="00AF3542" w:rsidRDefault="00A26E97" w:rsidP="00A26E97">
            <w:pPr>
              <w:jc w:val="center"/>
            </w:pPr>
            <w:r w:rsidRPr="00AF3542">
              <w:rPr>
                <w:rFonts w:ascii="Times New Roman" w:hAnsi="Times New Roman" w:cs="Times New Roman"/>
              </w:rPr>
              <w:t>17.06.2020</w:t>
            </w:r>
          </w:p>
        </w:tc>
        <w:tc>
          <w:tcPr>
            <w:tcW w:w="1276" w:type="dxa"/>
            <w:shd w:val="clear" w:color="auto" w:fill="FFFFFF"/>
          </w:tcPr>
          <w:p w:rsidR="00A26E97" w:rsidRPr="00AF3542" w:rsidRDefault="00A26E97" w:rsidP="00A26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7654" w:type="dxa"/>
          </w:tcPr>
          <w:p w:rsidR="00A26E97" w:rsidRPr="00AF3542" w:rsidRDefault="00A26E97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Управление персоналом в образовательных организациях   </w:t>
            </w:r>
            <w:r w:rsidRPr="00AF3542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567" w:type="dxa"/>
          </w:tcPr>
          <w:p w:rsidR="00A26E97" w:rsidRPr="00AF3542" w:rsidRDefault="00A26E97" w:rsidP="00F73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A26E97" w:rsidRPr="00AF3542" w:rsidRDefault="00A26E97" w:rsidP="00AF3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Бурнашева </w:t>
            </w:r>
            <w:proofErr w:type="spellStart"/>
            <w:r w:rsidRPr="00AF3542">
              <w:rPr>
                <w:rFonts w:ascii="Times New Roman" w:hAnsi="Times New Roman" w:cs="Times New Roman"/>
                <w:bCs/>
              </w:rPr>
              <w:t>Элиетта</w:t>
            </w:r>
            <w:proofErr w:type="spellEnd"/>
            <w:r w:rsidRPr="00AF3542">
              <w:rPr>
                <w:rFonts w:ascii="Times New Roman" w:hAnsi="Times New Roman" w:cs="Times New Roman"/>
                <w:bCs/>
              </w:rPr>
              <w:t xml:space="preserve"> Павловна</w:t>
            </w:r>
          </w:p>
        </w:tc>
      </w:tr>
      <w:tr w:rsidR="00A26E97" w:rsidRPr="00AF3542" w:rsidTr="00A26E97">
        <w:trPr>
          <w:trHeight w:val="219"/>
        </w:trPr>
        <w:tc>
          <w:tcPr>
            <w:tcW w:w="1951" w:type="dxa"/>
            <w:shd w:val="clear" w:color="auto" w:fill="FFFFFF"/>
          </w:tcPr>
          <w:p w:rsidR="00A26E97" w:rsidRPr="00AF3542" w:rsidRDefault="00A26E97" w:rsidP="00A26E97">
            <w:pPr>
              <w:jc w:val="center"/>
            </w:pPr>
            <w:r w:rsidRPr="00AF3542">
              <w:rPr>
                <w:rFonts w:ascii="Times New Roman" w:hAnsi="Times New Roman" w:cs="Times New Roman"/>
              </w:rPr>
              <w:t>19.06.2020</w:t>
            </w:r>
          </w:p>
        </w:tc>
        <w:tc>
          <w:tcPr>
            <w:tcW w:w="1276" w:type="dxa"/>
            <w:shd w:val="clear" w:color="auto" w:fill="FFFFFF"/>
          </w:tcPr>
          <w:p w:rsidR="00A26E97" w:rsidRPr="00AF3542" w:rsidRDefault="00A26E97" w:rsidP="00A26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7654" w:type="dxa"/>
          </w:tcPr>
          <w:p w:rsidR="00A26E97" w:rsidRPr="00AF3542" w:rsidRDefault="00A26E97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Управление психологически-комфортной средой в образовательной организации  </w:t>
            </w:r>
            <w:r w:rsidRPr="00AF3542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567" w:type="dxa"/>
          </w:tcPr>
          <w:p w:rsidR="00A26E97" w:rsidRPr="00AF3542" w:rsidRDefault="00A26E97" w:rsidP="00F73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A26E97" w:rsidRPr="00AF3542" w:rsidRDefault="00A26E97" w:rsidP="00AF3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Белоконь Ольга Владимировна</w:t>
            </w:r>
          </w:p>
        </w:tc>
      </w:tr>
      <w:tr w:rsidR="00A26E97" w:rsidRPr="00AF3542" w:rsidTr="00A26E97">
        <w:trPr>
          <w:trHeight w:val="219"/>
        </w:trPr>
        <w:tc>
          <w:tcPr>
            <w:tcW w:w="1951" w:type="dxa"/>
            <w:shd w:val="clear" w:color="auto" w:fill="FFFFFF"/>
          </w:tcPr>
          <w:p w:rsidR="00A26E97" w:rsidRPr="00AF3542" w:rsidRDefault="00A26E97" w:rsidP="00A26E97">
            <w:pPr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20.06.2020</w:t>
            </w:r>
          </w:p>
        </w:tc>
        <w:tc>
          <w:tcPr>
            <w:tcW w:w="1276" w:type="dxa"/>
            <w:shd w:val="clear" w:color="auto" w:fill="FFFFFF"/>
          </w:tcPr>
          <w:p w:rsidR="00A26E97" w:rsidRPr="00AF3542" w:rsidRDefault="00A26E97" w:rsidP="00A26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7654" w:type="dxa"/>
          </w:tcPr>
          <w:p w:rsidR="00A26E97" w:rsidRPr="00AF3542" w:rsidRDefault="00A26E97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Теория и технологии управления образовательными организациями  </w:t>
            </w:r>
            <w:r w:rsidRPr="00AF3542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567" w:type="dxa"/>
          </w:tcPr>
          <w:p w:rsidR="00A26E97" w:rsidRPr="00AF3542" w:rsidRDefault="00A26E97" w:rsidP="00F73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A26E97" w:rsidRPr="00AF3542" w:rsidRDefault="00A26E97" w:rsidP="00AF3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Бурнашева </w:t>
            </w:r>
            <w:proofErr w:type="spellStart"/>
            <w:r w:rsidRPr="00AF3542">
              <w:rPr>
                <w:rFonts w:ascii="Times New Roman" w:hAnsi="Times New Roman" w:cs="Times New Roman"/>
                <w:bCs/>
              </w:rPr>
              <w:t>Элиетта</w:t>
            </w:r>
            <w:proofErr w:type="spellEnd"/>
            <w:r w:rsidRPr="00AF3542">
              <w:rPr>
                <w:rFonts w:ascii="Times New Roman" w:hAnsi="Times New Roman" w:cs="Times New Roman"/>
                <w:bCs/>
              </w:rPr>
              <w:t xml:space="preserve"> Павловна</w:t>
            </w:r>
          </w:p>
        </w:tc>
      </w:tr>
    </w:tbl>
    <w:p w:rsidR="00932CEB" w:rsidRPr="00F739FE" w:rsidRDefault="00932CEB" w:rsidP="00F739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CEB" w:rsidRPr="00F739FE" w:rsidRDefault="00932CEB" w:rsidP="00F739FE">
      <w:pPr>
        <w:pStyle w:val="a3"/>
        <w:rPr>
          <w:sz w:val="24"/>
          <w:szCs w:val="24"/>
        </w:rPr>
      </w:pPr>
    </w:p>
    <w:p w:rsidR="00932CEB" w:rsidRPr="00F739FE" w:rsidRDefault="00932CEB" w:rsidP="00F739FE">
      <w:pPr>
        <w:pStyle w:val="a3"/>
        <w:jc w:val="center"/>
        <w:rPr>
          <w:sz w:val="24"/>
          <w:szCs w:val="24"/>
        </w:rPr>
      </w:pPr>
      <w:r w:rsidRPr="00F739FE">
        <w:rPr>
          <w:b w:val="0"/>
          <w:sz w:val="24"/>
          <w:szCs w:val="24"/>
        </w:rPr>
        <w:t>Декан факультета физической культуры _________________ И.С. Осипова</w:t>
      </w:r>
    </w:p>
    <w:p w:rsidR="00932CEB" w:rsidRPr="00EC41C3" w:rsidRDefault="00932CEB" w:rsidP="00FB736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932CEB" w:rsidRPr="00EC41C3" w:rsidSect="00AA6586">
      <w:pgSz w:w="16838" w:h="11906" w:orient="landscape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86"/>
    <w:rsid w:val="0004710D"/>
    <w:rsid w:val="000658E8"/>
    <w:rsid w:val="000C4F98"/>
    <w:rsid w:val="000E4DA5"/>
    <w:rsid w:val="001D4468"/>
    <w:rsid w:val="002225D1"/>
    <w:rsid w:val="002667C2"/>
    <w:rsid w:val="00290E6D"/>
    <w:rsid w:val="00322C03"/>
    <w:rsid w:val="003C2ACE"/>
    <w:rsid w:val="003D33F2"/>
    <w:rsid w:val="00430461"/>
    <w:rsid w:val="004D153F"/>
    <w:rsid w:val="004D7380"/>
    <w:rsid w:val="0065491F"/>
    <w:rsid w:val="006A4B35"/>
    <w:rsid w:val="006F2818"/>
    <w:rsid w:val="00702CFB"/>
    <w:rsid w:val="007051D9"/>
    <w:rsid w:val="00765DEA"/>
    <w:rsid w:val="007959D8"/>
    <w:rsid w:val="007B6310"/>
    <w:rsid w:val="007C1A0B"/>
    <w:rsid w:val="00875141"/>
    <w:rsid w:val="00890E79"/>
    <w:rsid w:val="008C0CBD"/>
    <w:rsid w:val="00932CEB"/>
    <w:rsid w:val="009F70D9"/>
    <w:rsid w:val="00A26E97"/>
    <w:rsid w:val="00A8516D"/>
    <w:rsid w:val="00AA6586"/>
    <w:rsid w:val="00AC4832"/>
    <w:rsid w:val="00AC5E82"/>
    <w:rsid w:val="00AF3542"/>
    <w:rsid w:val="00B804F4"/>
    <w:rsid w:val="00B81BF6"/>
    <w:rsid w:val="00B94D76"/>
    <w:rsid w:val="00BC44E8"/>
    <w:rsid w:val="00BD371B"/>
    <w:rsid w:val="00BF48A9"/>
    <w:rsid w:val="00C32BC5"/>
    <w:rsid w:val="00C748A4"/>
    <w:rsid w:val="00C8374F"/>
    <w:rsid w:val="00D3792A"/>
    <w:rsid w:val="00D547B6"/>
    <w:rsid w:val="00D708DB"/>
    <w:rsid w:val="00D82AF2"/>
    <w:rsid w:val="00DC3F04"/>
    <w:rsid w:val="00E14C88"/>
    <w:rsid w:val="00EC41C3"/>
    <w:rsid w:val="00EE1222"/>
    <w:rsid w:val="00F0762C"/>
    <w:rsid w:val="00F5133E"/>
    <w:rsid w:val="00F5683E"/>
    <w:rsid w:val="00F739FE"/>
    <w:rsid w:val="00FB7363"/>
    <w:rsid w:val="00FE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32C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2CE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caption"/>
    <w:basedOn w:val="a"/>
    <w:next w:val="a"/>
    <w:qFormat/>
    <w:rsid w:val="00932CE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extended-textshort">
    <w:name w:val="extended-text__short"/>
    <w:basedOn w:val="a0"/>
    <w:rsid w:val="00A26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32C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2CE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caption"/>
    <w:basedOn w:val="a"/>
    <w:next w:val="a"/>
    <w:qFormat/>
    <w:rsid w:val="00932CE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extended-textshort">
    <w:name w:val="extended-text__short"/>
    <w:basedOn w:val="a0"/>
    <w:rsid w:val="00A2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8991-7CCD-4917-B1DB-D2F952BE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4T13:15:00Z</cp:lastPrinted>
  <dcterms:created xsi:type="dcterms:W3CDTF">2020-05-21T04:21:00Z</dcterms:created>
  <dcterms:modified xsi:type="dcterms:W3CDTF">2020-05-21T04:21:00Z</dcterms:modified>
</cp:coreProperties>
</file>